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9195" w14:textId="77777777" w:rsidR="009318AA" w:rsidRDefault="009318AA" w:rsidP="001905F4">
      <w:pPr>
        <w:kinsoku w:val="0"/>
        <w:rPr>
          <w:szCs w:val="21"/>
        </w:rPr>
      </w:pPr>
    </w:p>
    <w:p w14:paraId="796FEB4D" w14:textId="77777777" w:rsidR="009318AA" w:rsidRPr="009318AA" w:rsidRDefault="009318AA" w:rsidP="009318AA">
      <w:pPr>
        <w:rPr>
          <w:szCs w:val="21"/>
        </w:rPr>
      </w:pPr>
    </w:p>
    <w:p w14:paraId="55A2D1A6" w14:textId="77777777" w:rsidR="009318AA" w:rsidRPr="009318AA" w:rsidRDefault="009318AA" w:rsidP="009318AA">
      <w:pPr>
        <w:rPr>
          <w:szCs w:val="21"/>
        </w:rPr>
      </w:pPr>
    </w:p>
    <w:p w14:paraId="62519DB3" w14:textId="77777777" w:rsidR="009318AA" w:rsidRPr="009318AA" w:rsidRDefault="009318AA" w:rsidP="009318AA">
      <w:pPr>
        <w:rPr>
          <w:szCs w:val="21"/>
        </w:rPr>
      </w:pPr>
    </w:p>
    <w:p w14:paraId="701BD868" w14:textId="77777777" w:rsidR="009318AA" w:rsidRPr="009318AA" w:rsidRDefault="009318AA" w:rsidP="009318AA">
      <w:pPr>
        <w:rPr>
          <w:szCs w:val="21"/>
        </w:rPr>
      </w:pPr>
    </w:p>
    <w:p w14:paraId="7749FBB3" w14:textId="77777777" w:rsidR="009318AA" w:rsidRPr="009318AA" w:rsidRDefault="009318AA" w:rsidP="009318AA">
      <w:pPr>
        <w:rPr>
          <w:szCs w:val="21"/>
        </w:rPr>
      </w:pPr>
    </w:p>
    <w:p w14:paraId="6C49EDD9" w14:textId="77777777" w:rsidR="009318AA" w:rsidRPr="009318AA" w:rsidRDefault="009318AA" w:rsidP="009318AA">
      <w:pPr>
        <w:rPr>
          <w:szCs w:val="21"/>
        </w:rPr>
      </w:pPr>
    </w:p>
    <w:p w14:paraId="6B36865B" w14:textId="77777777" w:rsidR="009318AA" w:rsidRPr="009318AA" w:rsidRDefault="009318AA" w:rsidP="009318AA">
      <w:pPr>
        <w:rPr>
          <w:szCs w:val="21"/>
        </w:rPr>
      </w:pPr>
    </w:p>
    <w:p w14:paraId="25CD39E3" w14:textId="77777777" w:rsidR="009318AA" w:rsidRPr="009318AA" w:rsidRDefault="009318AA" w:rsidP="009318AA">
      <w:pPr>
        <w:rPr>
          <w:szCs w:val="21"/>
        </w:rPr>
      </w:pPr>
    </w:p>
    <w:p w14:paraId="4D327170" w14:textId="77777777" w:rsidR="009318AA" w:rsidRPr="009318AA" w:rsidRDefault="009318AA" w:rsidP="009318AA">
      <w:pPr>
        <w:rPr>
          <w:szCs w:val="21"/>
        </w:rPr>
      </w:pPr>
    </w:p>
    <w:p w14:paraId="2336A377" w14:textId="77777777" w:rsidR="009318AA" w:rsidRPr="009318AA" w:rsidRDefault="009318AA" w:rsidP="009318AA">
      <w:pPr>
        <w:rPr>
          <w:szCs w:val="21"/>
        </w:rPr>
      </w:pPr>
    </w:p>
    <w:p w14:paraId="0229D48A" w14:textId="77777777" w:rsidR="009318AA" w:rsidRPr="009318AA" w:rsidRDefault="009318AA" w:rsidP="009318AA">
      <w:pPr>
        <w:rPr>
          <w:szCs w:val="21"/>
        </w:rPr>
      </w:pPr>
    </w:p>
    <w:p w14:paraId="19CB707A" w14:textId="77777777" w:rsidR="009318AA" w:rsidRPr="009318AA" w:rsidRDefault="009318AA" w:rsidP="009318AA">
      <w:pPr>
        <w:rPr>
          <w:szCs w:val="21"/>
        </w:rPr>
      </w:pPr>
    </w:p>
    <w:p w14:paraId="2CA6B098" w14:textId="77777777" w:rsidR="009318AA" w:rsidRPr="009318AA" w:rsidRDefault="009318AA" w:rsidP="009318AA">
      <w:pPr>
        <w:rPr>
          <w:szCs w:val="21"/>
        </w:rPr>
      </w:pPr>
    </w:p>
    <w:p w14:paraId="11D19183" w14:textId="77777777" w:rsidR="009318AA" w:rsidRPr="009318AA" w:rsidRDefault="009318AA" w:rsidP="009318AA">
      <w:pPr>
        <w:rPr>
          <w:szCs w:val="21"/>
        </w:rPr>
      </w:pPr>
    </w:p>
    <w:p w14:paraId="2FC7FD59" w14:textId="77777777" w:rsidR="009318AA" w:rsidRPr="009318AA" w:rsidRDefault="009318AA" w:rsidP="009318AA">
      <w:pPr>
        <w:rPr>
          <w:szCs w:val="21"/>
        </w:rPr>
      </w:pPr>
    </w:p>
    <w:p w14:paraId="264EFFFF" w14:textId="77777777" w:rsidR="009318AA" w:rsidRPr="009318AA" w:rsidRDefault="009318AA" w:rsidP="009318AA">
      <w:pPr>
        <w:rPr>
          <w:szCs w:val="21"/>
        </w:rPr>
      </w:pPr>
    </w:p>
    <w:p w14:paraId="3FBFAA1C" w14:textId="77777777" w:rsidR="009318AA" w:rsidRPr="009318AA" w:rsidRDefault="009318AA" w:rsidP="009318AA">
      <w:pPr>
        <w:rPr>
          <w:szCs w:val="21"/>
        </w:rPr>
      </w:pPr>
    </w:p>
    <w:p w14:paraId="36EDD129" w14:textId="77777777" w:rsidR="009318AA" w:rsidRDefault="009318AA" w:rsidP="009318AA">
      <w:pPr>
        <w:rPr>
          <w:szCs w:val="21"/>
        </w:rPr>
      </w:pPr>
    </w:p>
    <w:p w14:paraId="5C7DD554" w14:textId="77777777" w:rsidR="001C613F" w:rsidRDefault="001C613F" w:rsidP="009318AA">
      <w:pPr>
        <w:rPr>
          <w:szCs w:val="21"/>
        </w:rPr>
      </w:pPr>
    </w:p>
    <w:p w14:paraId="626DE3A3" w14:textId="77777777" w:rsidR="009318AA" w:rsidRPr="009318AA" w:rsidRDefault="009318AA" w:rsidP="009318AA">
      <w:pPr>
        <w:rPr>
          <w:szCs w:val="21"/>
        </w:rPr>
      </w:pPr>
    </w:p>
    <w:sectPr w:rsidR="009318AA" w:rsidRPr="009318AA" w:rsidSect="00190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94026" w14:textId="77777777" w:rsidR="006F0F2D" w:rsidRDefault="006F0F2D" w:rsidP="001905F4">
      <w:r>
        <w:separator/>
      </w:r>
    </w:p>
  </w:endnote>
  <w:endnote w:type="continuationSeparator" w:id="0">
    <w:p w14:paraId="55CB233E" w14:textId="77777777" w:rsidR="006F0F2D" w:rsidRDefault="006F0F2D" w:rsidP="0019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A86DD" w14:textId="77777777" w:rsidR="005627D1" w:rsidRDefault="005627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2B743" w14:textId="77777777" w:rsidR="001905F4" w:rsidRDefault="00C06C3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DB739" wp14:editId="1CEAC4E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22E59" w14:textId="77777777" w:rsidR="001905F4" w:rsidRDefault="001905F4" w:rsidP="001905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DB73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" stroked="f">
              <v:fill opacity="0"/>
              <v:textbox inset="5.85pt,.7pt,5.85pt,.7pt">
                <w:txbxContent>
                  <w:p w14:paraId="5D422E59" w14:textId="77777777" w:rsidR="001905F4" w:rsidRDefault="001905F4" w:rsidP="001905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EAAB" w14:textId="77777777" w:rsidR="005627D1" w:rsidRDefault="005627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74984" w14:textId="77777777" w:rsidR="006F0F2D" w:rsidRDefault="006F0F2D" w:rsidP="001905F4">
      <w:r>
        <w:separator/>
      </w:r>
    </w:p>
  </w:footnote>
  <w:footnote w:type="continuationSeparator" w:id="0">
    <w:p w14:paraId="07DA6A01" w14:textId="77777777" w:rsidR="006F0F2D" w:rsidRDefault="006F0F2D" w:rsidP="0019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EFCD" w14:textId="77777777" w:rsidR="005627D1" w:rsidRDefault="005627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2A7EA" w14:textId="77777777" w:rsidR="00B36676" w:rsidRDefault="00B36676" w:rsidP="001905F4">
    <w:pPr>
      <w:pStyle w:val="a3"/>
    </w:pPr>
  </w:p>
  <w:p w14:paraId="6D30ADD2" w14:textId="77777777" w:rsidR="00B36676" w:rsidRDefault="00B36676" w:rsidP="001905F4">
    <w:pPr>
      <w:pStyle w:val="a3"/>
    </w:pPr>
  </w:p>
  <w:p w14:paraId="7F894E1E" w14:textId="77777777" w:rsidR="001905F4" w:rsidRDefault="00C06C3F" w:rsidP="001905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0248C7EE" wp14:editId="3D2AB1DB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2976245" cy="425450"/>
              <wp:effectExtent l="0" t="0" r="14605" b="12700"/>
              <wp:wrapNone/>
              <wp:docPr id="406" name="テキスト ボックス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6245" cy="425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8F7D91" w14:textId="0153940C" w:rsidR="00B36676" w:rsidRDefault="00236909" w:rsidP="00B36676">
                          <w:r>
                            <w:rPr>
                              <w:rFonts w:hint="eastAsia"/>
                            </w:rPr>
                            <w:t>作文</w:t>
                          </w:r>
                          <w:r w:rsidR="00B36676">
                            <w:rPr>
                              <w:rFonts w:hint="eastAsia"/>
                            </w:rPr>
                            <w:t>テーマ</w:t>
                          </w:r>
                        </w:p>
                        <w:p w14:paraId="1CD12CB9" w14:textId="3D499A73" w:rsidR="00B36676" w:rsidRDefault="00ED65CE" w:rsidP="00ED65CE"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5627D1" w:rsidRPr="005627D1">
                            <w:t>松山市の観光振興に求められること</w:t>
                          </w:r>
                          <w:r w:rsidR="00B36676">
                            <w:rPr>
                              <w:rFonts w:hint="eastAsia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C7EE" id="_x0000_t202" coordsize="21600,21600" o:spt="202" path="m,l,21600r21600,l21600,xe">
              <v:stroke joinstyle="miter"/>
              <v:path gradientshapeok="t" o:connecttype="rect"/>
            </v:shapetype>
            <v:shape id="テキスト ボックス 95" o:spid="_x0000_s1026" type="#_x0000_t202" style="position:absolute;left:0;text-align:left;margin-left:-.4pt;margin-top:3.7pt;width:234.35pt;height:3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" fillcolor="window" strokeweight=".5pt">
              <v:path arrowok="t"/>
              <v:textbox>
                <w:txbxContent>
                  <w:p w14:paraId="758F7D91" w14:textId="0153940C" w:rsidR="00B36676" w:rsidRDefault="00236909" w:rsidP="00B36676">
                    <w:r>
                      <w:rPr>
                        <w:rFonts w:hint="eastAsia"/>
                      </w:rPr>
                      <w:t>作文</w:t>
                    </w:r>
                    <w:r w:rsidR="00B36676">
                      <w:rPr>
                        <w:rFonts w:hint="eastAsia"/>
                      </w:rPr>
                      <w:t>テーマ</w:t>
                    </w:r>
                  </w:p>
                  <w:p w14:paraId="1CD12CB9" w14:textId="3D499A73" w:rsidR="00B36676" w:rsidRDefault="00ED65CE" w:rsidP="00ED65CE">
                    <w:r>
                      <w:rPr>
                        <w:rFonts w:hint="eastAsia"/>
                      </w:rPr>
                      <w:t>「</w:t>
                    </w:r>
                    <w:r w:rsidR="005627D1" w:rsidRPr="005627D1">
                      <w:t>松山市の観光振興に求められること</w:t>
                    </w:r>
                    <w:r w:rsidR="00B36676">
                      <w:rPr>
                        <w:rFonts w:hint="eastAsia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29F5E179" wp14:editId="58D7B14D">
              <wp:simplePos x="0" y="0"/>
              <wp:positionH relativeFrom="column">
                <wp:posOffset>3171190</wp:posOffset>
              </wp:positionH>
              <wp:positionV relativeFrom="paragraph">
                <wp:posOffset>221615</wp:posOffset>
              </wp:positionV>
              <wp:extent cx="2740025" cy="266065"/>
              <wp:effectExtent l="0" t="0" r="3175" b="635"/>
              <wp:wrapNone/>
              <wp:docPr id="405" name="テキスト ボックス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0025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DD8480" w14:textId="77777777" w:rsidR="00B36676" w:rsidRDefault="00B36676" w:rsidP="00B36676">
                          <w:r>
                            <w:rPr>
                              <w:rFonts w:hint="eastAsia"/>
                            </w:rPr>
                            <w:t>（氏名　　　　　　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E179" id="テキスト ボックス 94" o:spid="_x0000_s1027" type="#_x0000_t202" style="position:absolute;left:0;text-align:left;margin-left:249.7pt;margin-top:17.45pt;width:215.75pt;height:20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" fillcolor="window" stroked="f" strokeweight=".5pt">
              <v:textbox>
                <w:txbxContent>
                  <w:p w14:paraId="5BDD8480" w14:textId="77777777" w:rsidR="00B36676" w:rsidRDefault="00B36676" w:rsidP="00B3667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氏名　　　　　　　　　　　　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65B9C8B6" wp14:editId="2355E3FB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44EDD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kdvyuyUjAADoYQQADgAAAAAAAAAAAAAA&#10;AAAuAgAAZHJzL2Uyb0RvYy54bWxQSwECLQAUAAYACAAAACEABR5GeOIAAAANAQAADwAAAAAAAAAA&#10;AAAAAAB/JQAAZHJzL2Rvd25yZXYueG1sUEsFBgAAAAAEAAQA8wAAAI4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m68UA&#10;AADcAAAADwAAAGRycy9kb3ducmV2LnhtbESPzWrDMBCE74W8g9hALyWRY0JJnCjBKW0JlBzq+gEW&#10;a/1DrJWRVMd9+ypQ6HGYmW+Y/XEyvRjJ+c6ygtUyAUFcWd1xo6D8eltsQPiArLG3TAp+yMPxMHvY&#10;Y6btjT9pLEIjIoR9hgraEIZMSl+1ZNAv7UAcvdo6gyFK10jt8BbhppdpkjxLgx3HhRYHemmpuhbf&#10;RsE0uku5eR0+tqf6vaG0uuT1k1bqcT7lOxCBpvAf/muftYJ1sob7mXg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Wbr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17E34F" wp14:editId="7C78205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2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B622" w14:textId="77777777" w:rsidR="001905F4" w:rsidRDefault="001905F4" w:rsidP="001905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7E34F" id="Header:なし:2:" o:spid="_x0000_s1028" type="#_x0000_t202" style="position:absolute;left:0;text-align:left;margin-left:85pt;margin-top:51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" stroked="f">
              <v:fill opacity="0"/>
              <v:textbox inset="5.85pt,.7pt,5.85pt,.7pt">
                <w:txbxContent>
                  <w:p w14:paraId="6291B622" w14:textId="77777777" w:rsidR="001905F4" w:rsidRDefault="001905F4" w:rsidP="001905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D721B" w14:textId="77777777" w:rsidR="005627D1" w:rsidRDefault="005627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F4"/>
    <w:rsid w:val="00086118"/>
    <w:rsid w:val="00114E7C"/>
    <w:rsid w:val="001357E8"/>
    <w:rsid w:val="001905F4"/>
    <w:rsid w:val="001C613F"/>
    <w:rsid w:val="00236909"/>
    <w:rsid w:val="002A2D5F"/>
    <w:rsid w:val="002F0081"/>
    <w:rsid w:val="003318AF"/>
    <w:rsid w:val="00355348"/>
    <w:rsid w:val="005627D1"/>
    <w:rsid w:val="00634839"/>
    <w:rsid w:val="006F0A95"/>
    <w:rsid w:val="006F0F2D"/>
    <w:rsid w:val="009318AA"/>
    <w:rsid w:val="00997651"/>
    <w:rsid w:val="00A26CFE"/>
    <w:rsid w:val="00B36676"/>
    <w:rsid w:val="00C06C3F"/>
    <w:rsid w:val="00CC4F87"/>
    <w:rsid w:val="00ED65CE"/>
    <w:rsid w:val="00F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D986853"/>
  <w15:docId w15:val="{FF8AF948-4918-4E85-9B11-CEE0106D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5F4"/>
  </w:style>
  <w:style w:type="paragraph" w:styleId="a5">
    <w:name w:val="footer"/>
    <w:basedOn w:val="a"/>
    <w:link w:val="a6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1890-95F4-4207-B765-FD98724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9T05:42:00Z</cp:lastPrinted>
  <dcterms:created xsi:type="dcterms:W3CDTF">2023-04-07T05:33:00Z</dcterms:created>
  <dcterms:modified xsi:type="dcterms:W3CDTF">2026-05-21T07:32:00Z</dcterms:modified>
</cp:coreProperties>
</file>